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8B12D19" w:rsidR="00313183" w:rsidRPr="00F14B7A" w:rsidRDefault="00215402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402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PRIEMONĖS PROKTOLOGINIAMS TYRIMAM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51801BA" w14:textId="77777777" w:rsidR="00215402" w:rsidRPr="00F14B7A" w:rsidRDefault="00215402" w:rsidP="00215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402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PRIEMONĖS PROKTOLOGINIAMS TYRIMAM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657"/>
        <w:gridCol w:w="4725"/>
        <w:gridCol w:w="850"/>
        <w:gridCol w:w="3686"/>
        <w:gridCol w:w="222"/>
      </w:tblGrid>
      <w:tr w:rsidR="0013661E" w:rsidRPr="0013661E" w14:paraId="4806008D" w14:textId="77777777" w:rsidTr="0013661E">
        <w:trPr>
          <w:gridAfter w:val="1"/>
          <w:wAfter w:w="222" w:type="dxa"/>
          <w:trHeight w:val="85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7F2B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731B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AE85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(vnt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ABE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13661E" w:rsidRPr="0013661E" w14:paraId="5ED199EC" w14:textId="77777777" w:rsidTr="0013661E">
        <w:trPr>
          <w:trHeight w:val="30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FFC9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7E55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8B8D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5FB0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B703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13661E" w:rsidRPr="0013661E" w14:paraId="102EE370" w14:textId="77777777" w:rsidTr="0013661E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0AD68A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D543DF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Vienkartinės priemonės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roktologiniams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tyrimams - vienkartiniai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gmoidoskopo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,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noskopo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,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roktoskopo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antgali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99B6C1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BD97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EA1B87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7A3B30E3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D7E78C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DAD7FB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Vienkartiniai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gmoidoskopo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antgali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9C5DE0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1BDE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9BD4B0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220E28C9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6335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D413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nkartiniai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gmoidoskopai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skirti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ktologiniams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yrimam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C55B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EFA0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BDB679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5BC1AEF7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5EFE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040C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:  250 mm ± 5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2F07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0440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88C386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74EE73BD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17EB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5236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orinis skersmuo:  20 mm± 0,5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B22B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D937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F6D24D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6BC7E069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1A76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1AED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erinamumas: tinkami naudoti su instrumentų galvutėmis, turinčiomis šviesolaidinį apšvietimą ir optinę sistem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CBE5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C2D7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8DAA38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751BFA5C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1394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034A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žiaga: medicininės paskirties, skaidri, leidžianti vizualinę kontrolę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DE5D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5D43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18DE7C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77C6CBBC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87EB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1CD0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umas / higiena: gamyklinės būklės, tinkami medicininiam naudojimui; be lateks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1441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E066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937A47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6B2595C5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D240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8AAE7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uri atitikti ES medicinos prietaisų reglamento (MDR) reikalavimus ir turėti CE ženklinim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4EF7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148C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D42F40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162571AF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EF9982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E0DC47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Vienkartiniai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noskopo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antgali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6F77A5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C556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98709F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2CA7B896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70C09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775C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nkartiniai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oskopai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skirti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ktologiniams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yrimam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0BFD7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7685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0B96DE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6BAD5A5F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2896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D104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: 85 mm± 5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6E14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D71F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35A2A4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05D1C017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E4D2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454D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orinis skersmuo: 20 mm± 0,5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5BEF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CC2B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9680A4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5E8DC534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E1C9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C089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erinamumas: tinkami naudoti su instrumentų galvutėmis, turinčiomis optinę sistemą ir žiedinį šviesolaidinį apšvietim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FA32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35F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A09555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2D6AE539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483C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18A9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žiaga: medicininės paskirties, skaidri, leidžianti atlikti vizualinę kontrolę, be latek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F6C4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A236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B79F65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0E4BCA39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87506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E65AA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atitikti ES medicinos prietaisų reglamento (MDR) reikalavimus ir turėti CE ženklinim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CF3F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8F56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349BDA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74D722C7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999FE3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977D43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Vienkartiniai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roktoskopo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antgali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AD5D36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D3C8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128077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6EB2269C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2C6B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F616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nkartiniai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ktoskopai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skirti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ktologiniams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yrimam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9584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B587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BBEE4F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39F3631E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2DAD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1B31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: 130 mm± 5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FC5E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8CA0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158DF3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3DB82AA7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E4672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675F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orinis skersmuo:  20 mm± 0,5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66D4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9925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70213E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5D47ED7B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2E6B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B256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erinamumas: tinkami naudoti su instrumentų galvutėmis, turinčiomis optinę sistemą ir žiedinį šviesolaidinį apšvietim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638F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4861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118C81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4E759796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E5F80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86D8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žiaga: medicininės paskirties, skaidri, užtikrinanti gerą matomumą tyrimo metu be lateks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E20A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5DBE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782022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79640A05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2A2A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F4A79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itiktis: turi atitikti ES medicinos prietaisų reglamento (MDR) reikalavimus ir turėti CE ženklinim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ED27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F245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A119B6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265C71F3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E156C9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CB15E5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Vienkartiniai higieniniai filtrai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roktologiniams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instrumenta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13A07F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0BB8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2B54AD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1A1B512B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4FEB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BFA3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nkartiniai higieniniai filtrai, skirti naudoti su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ktologinių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nstrumentų sistemomi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C52E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3E04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3B0428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0D15B769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A1E9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1F77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skirtis: skirti infekcijų kontrolei ir prietaisų apsaugai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ktologinių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yrimų metu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FE6E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B8DF" w14:textId="77777777" w:rsidR="0013661E" w:rsidRPr="0013661E" w:rsidRDefault="0013661E" w:rsidP="0013661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DA26F8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000001E9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FD48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673C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erinamumas: tinkami naudoti su instrumentų galvutėmis ir vienkartiniais vamzdelia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257D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0B33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C44E63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3B3396A4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083C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AF4D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žiaga: medicininės paskirties, tinkama sąlyčiui su medicinos prietaisais, be lateks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0BDE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16E5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7F2177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2E00B100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E533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3A448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itiktis: turi atitikti ES medicinos prietaisų reglamento (MDR) reikalavimus ir turėti CE ženklinim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0DF6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6BDD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8CC8D0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787AFEEB" w14:textId="77777777" w:rsidTr="0013661E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13E1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E9880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tarties galiojimo laikotarpiui būtina pateikti daugkartinio naudojimo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ktoskopą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1 vnt.) panaudai, tinkantį darbui su visais nurodytais vienkartiniais antgaliais.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ktoskopą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uri sudaryti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206C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925F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C916C2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650281D0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9273AF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6CD339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Instrumento galvutė su apšvietimu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roktologiniams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tyrimams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EFF299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969A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B03C34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384A1DE0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EA1F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6DC4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strumento galvutė turi būti skirta naudoti su vienkartiniais siūlomų 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oskopų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ktoskopų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bei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gmoidoskopų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ntgalia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F57B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647E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953CCB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5D949918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E3F5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EFB7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o galvutės didinimas – ne mažiau kaip 1,5 karto, su pasukama optik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24C8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FCAD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4F419A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1B06031F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19FE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EACF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švietimas – žiedinis šviesolaidinis, užtikrinantis ryškų, tolygų ir be atspindžių vaizd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D040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2B46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B5F85D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48E01BBA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6F23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785D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strumento galvutės apžiūros langelis su galimybe prijungti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ufliaciją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oro prapūtimą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8226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90AC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0FD80C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5911A621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8077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4386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erinamumas su 3,5 V medicinine rankena arba išoriniu šviesos šaltiniu per šviesolaidį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853E8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B829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80BE4F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45CF99E5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F1A21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2B2B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žiaga – nerūdijantis plienas, tinkamas medicinos prietaisam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FFE5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9D8D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200E42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4148E796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CE91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76F4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 lateks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4627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4C5E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3271EB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235BF134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4D92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AFFC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ūlomas prietaisas turi būti naujas, atitikti ES medicinos prietaisų reglamento (MDR) reikalavimus ir turėti CE ženklinim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1723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6339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403C74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670E90CD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41212C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A2612F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Rankena 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ektoskopui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773DDC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0F71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9638D1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543BC143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F160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EBE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kraunama 3,5 V rankena, skirta naudoti su instrumento galvu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71B6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1FEB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495B2D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1208D498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012F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1363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itinimas – ličio jonų (</w:t>
            </w:r>
            <w:proofErr w:type="spellStart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</w:t>
            </w: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noBreakHyphen/>
              <w:t>ion</w:t>
            </w:r>
            <w:proofErr w:type="spellEnd"/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 akumuliator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6FFF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317F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A0C740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6259AF37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85E2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37EC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Įkrovimas per USB, galimas iš bet kurio USB maitinimo šaltinio; komplektuojama su medicininiu USB maitinimo adapter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2649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49849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A2F33A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60AB507C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C532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DE71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Įkrovimo laikas – iki 4 va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4F45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E914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156408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7DCEE061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8D20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C391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talinė konstrukcija, atspari mechaniniam poveikiui, tinkama intensyviam klinikiniam naudojim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5B56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948F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341323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1CFFAB78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F210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F700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Įkrovos būsenos indikatorius, informuojantis apie įkrovimo procesą ir baterijos būkl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94C3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EDE8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9ABADD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56B38A2E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E5C0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B159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 latek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5875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5206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E0A1FF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171FF25E" w14:textId="77777777" w:rsidTr="0013661E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D8AF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8079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atitikti ES medicinos prietaisų reglamento (MDR) reikalavimus ir būti paženklinta CE ženk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8610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E110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D40711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3661E" w:rsidRPr="0013661E" w14:paraId="704E546A" w14:textId="77777777" w:rsidTr="0013661E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A1B5CC" w14:textId="77777777" w:rsidR="0013661E" w:rsidRPr="0013661E" w:rsidRDefault="0013661E" w:rsidP="00136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C82F0C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Oro pompa su rezervuaru 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C1B454" w14:textId="77777777" w:rsidR="0013661E" w:rsidRPr="0013661E" w:rsidRDefault="0013661E" w:rsidP="0013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61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D39B" w14:textId="77777777" w:rsidR="0013661E" w:rsidRPr="0013661E" w:rsidRDefault="0013661E" w:rsidP="00136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3661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D5BA07" w14:textId="77777777" w:rsidR="0013661E" w:rsidRPr="0013661E" w:rsidRDefault="0013661E" w:rsidP="00136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0F4A4F"/>
    <w:rsid w:val="00104AA5"/>
    <w:rsid w:val="00107446"/>
    <w:rsid w:val="001333C2"/>
    <w:rsid w:val="0013661E"/>
    <w:rsid w:val="00136EBA"/>
    <w:rsid w:val="001457FE"/>
    <w:rsid w:val="001C22EA"/>
    <w:rsid w:val="001C2D74"/>
    <w:rsid w:val="001C5270"/>
    <w:rsid w:val="001D5F30"/>
    <w:rsid w:val="001F73C4"/>
    <w:rsid w:val="00212A12"/>
    <w:rsid w:val="0021540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175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5-14T04:59:00Z</dcterms:modified>
</cp:coreProperties>
</file>